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page" w:horzAnchor="margin" w:tblpY="2586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DD75BF" w:rsidTr="00DD75B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75BF" w:rsidRDefault="003B432B" w:rsidP="00DD75BF">
            <w:pPr>
              <w:rPr>
                <w:rFonts w:ascii="Trebuchet MS" w:hAnsi="Trebuchet MS"/>
                <w:b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</w:rPr>
              <w:t>Dados Participante</w:t>
            </w:r>
          </w:p>
        </w:tc>
      </w:tr>
      <w:tr w:rsidR="00DD75BF" w:rsidTr="003B432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75BF" w:rsidRDefault="003B432B" w:rsidP="003B43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icação - Nome, Organização – (Obrigatório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75BF" w:rsidRDefault="003B432B" w:rsidP="003B43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o endereço eletrónico (obrigatório)</w:t>
            </w:r>
          </w:p>
        </w:tc>
      </w:tr>
      <w:tr w:rsidR="00DD75BF" w:rsidTr="003B432B">
        <w:trPr>
          <w:trHeight w:val="7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F" w:rsidRDefault="00DD75BF" w:rsidP="00DD75BF">
            <w:pPr>
              <w:rPr>
                <w:rFonts w:ascii="Trebuchet MS" w:hAnsi="Trebuchet MS"/>
              </w:rPr>
            </w:pPr>
          </w:p>
          <w:p w:rsidR="00DD75BF" w:rsidRDefault="00DD75BF" w:rsidP="00DD75BF">
            <w:pPr>
              <w:rPr>
                <w:rFonts w:ascii="Trebuchet MS" w:hAnsi="Trebuchet MS"/>
              </w:rPr>
            </w:pPr>
          </w:p>
          <w:p w:rsidR="00DD75BF" w:rsidRDefault="00DD75BF" w:rsidP="00DD75BF">
            <w:pPr>
              <w:rPr>
                <w:rFonts w:ascii="Trebuchet MS" w:hAnsi="Trebuchet MS"/>
              </w:rPr>
            </w:pPr>
          </w:p>
          <w:p w:rsidR="00091FB2" w:rsidRDefault="00091FB2" w:rsidP="00DD75BF">
            <w:pPr>
              <w:rPr>
                <w:rFonts w:ascii="Trebuchet MS" w:hAnsi="Trebuchet M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F" w:rsidRDefault="00DD75BF" w:rsidP="00DD75BF">
            <w:pPr>
              <w:rPr>
                <w:rFonts w:ascii="Trebuchet MS" w:hAnsi="Trebuchet MS"/>
              </w:rPr>
            </w:pPr>
          </w:p>
          <w:p w:rsidR="00DD75BF" w:rsidRDefault="00DD75BF" w:rsidP="00DD75BF">
            <w:pPr>
              <w:rPr>
                <w:rFonts w:ascii="Trebuchet MS" w:hAnsi="Trebuchet MS"/>
              </w:rPr>
            </w:pPr>
          </w:p>
          <w:p w:rsidR="00DD75BF" w:rsidRDefault="00DD75BF" w:rsidP="00DD75BF">
            <w:pPr>
              <w:rPr>
                <w:rFonts w:ascii="Trebuchet MS" w:hAnsi="Trebuchet MS"/>
              </w:rPr>
            </w:pPr>
          </w:p>
        </w:tc>
      </w:tr>
    </w:tbl>
    <w:p w:rsidR="006100F6" w:rsidRDefault="009B4819" w:rsidP="006100F6">
      <w:pPr>
        <w:rPr>
          <w:snapToGrid w:val="0"/>
          <w:vanish/>
          <w:sz w:val="22"/>
        </w:rPr>
      </w:pPr>
    </w:p>
    <w:p w:rsidR="00A42EC1" w:rsidRDefault="00A42EC1" w:rsidP="006100F6">
      <w:pPr>
        <w:tabs>
          <w:tab w:val="left" w:pos="910"/>
        </w:tabs>
        <w:rPr>
          <w:rFonts w:ascii="Verdana" w:hAnsi="Verdana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22FBD" w:rsidTr="00F44B2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22FBD" w:rsidRDefault="003B432B" w:rsidP="0027420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to de Portaria a que a participação diz respeito</w:t>
            </w:r>
          </w:p>
        </w:tc>
      </w:tr>
      <w:tr w:rsidR="00822FBD" w:rsidRPr="00091FB2" w:rsidTr="00F44B26">
        <w:trPr>
          <w:trHeight w:val="4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D" w:rsidRPr="00091FB2" w:rsidRDefault="00822FBD" w:rsidP="0027385C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  <w:p w:rsidR="003B432B" w:rsidRPr="00091FB2" w:rsidRDefault="003B432B" w:rsidP="0027385C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</w:tc>
      </w:tr>
    </w:tbl>
    <w:p w:rsidR="00E55DE0" w:rsidRPr="00091FB2" w:rsidRDefault="00E55DE0" w:rsidP="006100F6">
      <w:pPr>
        <w:tabs>
          <w:tab w:val="left" w:pos="910"/>
        </w:tabs>
        <w:rPr>
          <w:rFonts w:ascii="Trebuchet MS" w:hAnsi="Trebuchet MS"/>
        </w:rPr>
      </w:pPr>
    </w:p>
    <w:tbl>
      <w:tblPr>
        <w:tblStyle w:val="Tabelacomgrelha"/>
        <w:tblpPr w:leftFromText="141" w:rightFromText="141" w:vertAnchor="text" w:horzAnchor="margin" w:tblpY="-1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432B" w:rsidTr="00E121B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432B" w:rsidRDefault="00091FB2" w:rsidP="00E121B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</w:t>
            </w:r>
            <w:r w:rsidR="003B432B">
              <w:rPr>
                <w:rFonts w:ascii="Trebuchet MS" w:hAnsi="Trebuchet MS"/>
                <w:b/>
              </w:rPr>
              <w:t>exto, artigo, ponto, alínea ou anexo analisado e objeto da participação</w:t>
            </w:r>
          </w:p>
        </w:tc>
      </w:tr>
      <w:tr w:rsidR="003B432B" w:rsidTr="00E121B9">
        <w:trPr>
          <w:trHeight w:val="46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2B" w:rsidRDefault="003B432B" w:rsidP="00E121B9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  <w:p w:rsidR="003B432B" w:rsidRDefault="003B432B" w:rsidP="00E121B9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  <w:p w:rsidR="003B432B" w:rsidRDefault="003B432B" w:rsidP="00E121B9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  <w:p w:rsidR="003B432B" w:rsidRDefault="003B432B" w:rsidP="00E121B9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</w:tc>
      </w:tr>
    </w:tbl>
    <w:p w:rsidR="003B432B" w:rsidRPr="003B432B" w:rsidRDefault="003B432B" w:rsidP="006100F6">
      <w:pPr>
        <w:tabs>
          <w:tab w:val="left" w:pos="910"/>
        </w:tabs>
        <w:rPr>
          <w:rFonts w:ascii="Trebuchet MS" w:hAnsi="Trebuchet MS"/>
        </w:rPr>
      </w:pPr>
    </w:p>
    <w:tbl>
      <w:tblPr>
        <w:tblStyle w:val="Tabelacomgrelha"/>
        <w:tblpPr w:leftFromText="141" w:rightFromText="141" w:vertAnchor="text" w:horzAnchor="margin" w:tblpY="-1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03FDC" w:rsidTr="00F44B2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3FDC" w:rsidRDefault="003B432B" w:rsidP="003B432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lteração proposta</w:t>
            </w:r>
          </w:p>
        </w:tc>
      </w:tr>
      <w:tr w:rsidR="00A03FDC" w:rsidTr="00F44B26">
        <w:trPr>
          <w:trHeight w:val="46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C" w:rsidRDefault="00A03FDC" w:rsidP="00AA4D1B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  <w:p w:rsidR="003B432B" w:rsidRDefault="003B432B" w:rsidP="00AA4D1B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  <w:p w:rsidR="003B432B" w:rsidRDefault="003B432B" w:rsidP="00AA4D1B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  <w:p w:rsidR="003B432B" w:rsidRDefault="003B432B" w:rsidP="00AA4D1B">
            <w:pPr>
              <w:pStyle w:val="PargrafodaLista"/>
              <w:spacing w:before="120" w:after="120" w:line="312" w:lineRule="auto"/>
              <w:ind w:left="0"/>
              <w:rPr>
                <w:rFonts w:ascii="Trebuchet MS" w:hAnsi="Trebuchet MS"/>
              </w:rPr>
            </w:pPr>
          </w:p>
        </w:tc>
      </w:tr>
    </w:tbl>
    <w:p w:rsidR="006100F6" w:rsidRDefault="009B4819" w:rsidP="006100F6">
      <w:pPr>
        <w:tabs>
          <w:tab w:val="left" w:pos="910"/>
        </w:tabs>
        <w:rPr>
          <w:rFonts w:ascii="Trebuchet MS" w:hAnsi="Trebuchet MS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03FDC" w:rsidTr="00C47339">
        <w:trPr>
          <w:trHeight w:val="26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3FDC" w:rsidRDefault="003B432B" w:rsidP="007963C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damentação da proposta de alteração apresentada</w:t>
            </w:r>
          </w:p>
        </w:tc>
      </w:tr>
      <w:tr w:rsidR="00A03FDC" w:rsidTr="00F44B26">
        <w:trPr>
          <w:trHeight w:val="89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091FB2" w:rsidRDefault="00091FB2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091FB2" w:rsidRDefault="00091FB2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091FB2" w:rsidRDefault="00091FB2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  <w:p w:rsidR="003B432B" w:rsidRPr="008C64FA" w:rsidRDefault="003B432B" w:rsidP="003B432B">
            <w:pPr>
              <w:pStyle w:val="PargrafodaLista"/>
              <w:ind w:left="176"/>
              <w:rPr>
                <w:rFonts w:ascii="Trebuchet MS" w:hAnsi="Trebuchet MS"/>
                <w:i/>
              </w:rPr>
            </w:pPr>
          </w:p>
        </w:tc>
      </w:tr>
    </w:tbl>
    <w:p w:rsidR="00E2606B" w:rsidRDefault="009B4819" w:rsidP="009401C4">
      <w:pPr>
        <w:tabs>
          <w:tab w:val="left" w:pos="910"/>
        </w:tabs>
        <w:rPr>
          <w:rFonts w:cs="Arial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03FDC" w:rsidTr="00F80B2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3FDC" w:rsidRDefault="00A03FDC" w:rsidP="00A03FDC">
            <w:pPr>
              <w:rPr>
                <w:rFonts w:ascii="Trebuchet MS" w:hAnsi="Trebuchet MS"/>
              </w:rPr>
            </w:pPr>
            <w:r w:rsidRPr="00274202">
              <w:rPr>
                <w:rFonts w:ascii="Trebuchet MS" w:hAnsi="Trebuchet MS"/>
              </w:rPr>
              <w:t>D</w:t>
            </w:r>
            <w:r>
              <w:rPr>
                <w:rFonts w:ascii="Trebuchet MS" w:hAnsi="Trebuchet MS"/>
              </w:rPr>
              <w:t>a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3FDC" w:rsidRDefault="003B432B" w:rsidP="003B43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inatura</w:t>
            </w:r>
          </w:p>
        </w:tc>
      </w:tr>
      <w:tr w:rsidR="00E31826" w:rsidTr="00F80B2A">
        <w:trPr>
          <w:trHeight w:val="2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26" w:rsidRPr="00274202" w:rsidRDefault="003B432B" w:rsidP="003B432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___</w:t>
            </w:r>
            <w:r w:rsidR="00A12B23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>___</w:t>
            </w:r>
            <w:r w:rsidR="00407171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>_____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26" w:rsidRDefault="00E31826" w:rsidP="007963C0">
            <w:pPr>
              <w:rPr>
                <w:rFonts w:ascii="Trebuchet MS" w:hAnsi="Trebuchet MS"/>
              </w:rPr>
            </w:pPr>
          </w:p>
        </w:tc>
      </w:tr>
    </w:tbl>
    <w:p w:rsidR="00FE163D" w:rsidRDefault="00FE163D" w:rsidP="0046270A">
      <w:pPr>
        <w:tabs>
          <w:tab w:val="left" w:pos="910"/>
        </w:tabs>
        <w:rPr>
          <w:rFonts w:cs="Arial"/>
        </w:rPr>
      </w:pPr>
    </w:p>
    <w:sectPr w:rsidR="00FE163D" w:rsidSect="00911099">
      <w:headerReference w:type="default" r:id="rId11"/>
      <w:footerReference w:type="default" r:id="rId12"/>
      <w:pgSz w:w="11906" w:h="16838" w:code="9"/>
      <w:pgMar w:top="1134" w:right="1701" w:bottom="1418" w:left="1701" w:header="74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83" w:rsidRDefault="00903583">
      <w:r>
        <w:separator/>
      </w:r>
    </w:p>
  </w:endnote>
  <w:endnote w:type="continuationSeparator" w:id="0">
    <w:p w:rsidR="00903583" w:rsidRDefault="0090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2" w:type="dxa"/>
      <w:tblInd w:w="-398" w:type="dxa"/>
      <w:tblLook w:val="04A0" w:firstRow="1" w:lastRow="0" w:firstColumn="1" w:lastColumn="0" w:noHBand="0" w:noVBand="1"/>
    </w:tblPr>
    <w:tblGrid>
      <w:gridCol w:w="4626"/>
      <w:gridCol w:w="5176"/>
    </w:tblGrid>
    <w:tr w:rsidR="0018652A" w:rsidTr="00B20AD6">
      <w:trPr>
        <w:trHeight w:val="15"/>
      </w:trPr>
      <w:tc>
        <w:tcPr>
          <w:tcW w:w="4626" w:type="dxa"/>
          <w:tcMar>
            <w:top w:w="170" w:type="dxa"/>
          </w:tcMar>
          <w:vAlign w:val="center"/>
        </w:tcPr>
        <w:p w:rsidR="00B8456A" w:rsidRPr="00E508D7" w:rsidRDefault="009B4819" w:rsidP="00CF4080">
          <w:pPr>
            <w:rPr>
              <w:rFonts w:ascii="Trebuchet MS" w:hAnsi="Trebuchet MS" w:cs="Arial"/>
              <w:i/>
              <w:noProof/>
              <w:sz w:val="14"/>
              <w:szCs w:val="14"/>
            </w:rPr>
          </w:pPr>
        </w:p>
      </w:tc>
      <w:tc>
        <w:tcPr>
          <w:tcW w:w="5176" w:type="dxa"/>
          <w:vAlign w:val="center"/>
        </w:tcPr>
        <w:p w:rsidR="00B8456A" w:rsidRPr="00E508D7" w:rsidRDefault="009B4819" w:rsidP="00F44B26">
          <w:pPr>
            <w:autoSpaceDE w:val="0"/>
            <w:autoSpaceDN w:val="0"/>
            <w:adjustRightInd w:val="0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:rsidR="00B8456A" w:rsidRDefault="009B4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83" w:rsidRDefault="00903583">
      <w:r>
        <w:separator/>
      </w:r>
    </w:p>
  </w:footnote>
  <w:footnote w:type="continuationSeparator" w:id="0">
    <w:p w:rsidR="00903583" w:rsidRDefault="0090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39"/>
      <w:gridCol w:w="4633"/>
    </w:tblGrid>
    <w:tr w:rsidR="0018652A" w:rsidTr="00F44B26">
      <w:tc>
        <w:tcPr>
          <w:tcW w:w="4439" w:type="dxa"/>
        </w:tcPr>
        <w:p w:rsidR="00525482" w:rsidRDefault="008B630B" w:rsidP="008227F1">
          <w:pPr>
            <w:pStyle w:val="Cabealho"/>
            <w:tabs>
              <w:tab w:val="clear" w:pos="4252"/>
              <w:tab w:val="center" w:pos="3960"/>
            </w:tabs>
          </w:pPr>
          <w:r w:rsidRPr="006118E8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47015</wp:posOffset>
                </wp:positionV>
                <wp:extent cx="2188706" cy="941705"/>
                <wp:effectExtent l="0" t="0" r="0" b="0"/>
                <wp:wrapNone/>
                <wp:docPr id="3" name="Imagem 3" descr="C:\Users\atcardoso\Desktop\Tubarao\Logos_Icons-Rollup\client_logo_transp - Có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tcardoso\Desktop\Tubarao\Logos_Icons-Rollup\client_logo_transp - Có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706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3" w:type="dxa"/>
          <w:vAlign w:val="center"/>
        </w:tcPr>
        <w:p w:rsidR="00525482" w:rsidRPr="00BC007D" w:rsidRDefault="009B4819" w:rsidP="008227F1">
          <w:pPr>
            <w:jc w:val="center"/>
            <w:rPr>
              <w:b/>
              <w:sz w:val="4"/>
            </w:rPr>
          </w:pPr>
        </w:p>
        <w:p w:rsidR="003B432B" w:rsidRDefault="003B432B" w:rsidP="003B432B">
          <w:pPr>
            <w:spacing w:line="300" w:lineRule="exact"/>
            <w:jc w:val="center"/>
            <w:rPr>
              <w:rFonts w:ascii="Trebuchet MS" w:hAnsi="Trebuchet MS"/>
              <w:b/>
              <w:sz w:val="22"/>
            </w:rPr>
          </w:pPr>
          <w:r>
            <w:rPr>
              <w:rFonts w:ascii="Trebuchet MS" w:hAnsi="Trebuchet MS"/>
              <w:b/>
              <w:sz w:val="22"/>
            </w:rPr>
            <w:t xml:space="preserve">Modelo para apoio à </w:t>
          </w:r>
        </w:p>
        <w:p w:rsidR="00525482" w:rsidRPr="00345A95" w:rsidRDefault="003B432B" w:rsidP="003B432B">
          <w:pPr>
            <w:spacing w:line="300" w:lineRule="exact"/>
            <w:jc w:val="center"/>
            <w:rPr>
              <w:rFonts w:ascii="Trebuchet MS" w:hAnsi="Trebuchet MS" w:cs="Arial"/>
              <w:b/>
              <w:bCs/>
              <w:color w:val="000000"/>
              <w:sz w:val="22"/>
            </w:rPr>
          </w:pPr>
          <w:r>
            <w:rPr>
              <w:rFonts w:ascii="Trebuchet MS" w:hAnsi="Trebuchet MS"/>
              <w:b/>
              <w:sz w:val="22"/>
            </w:rPr>
            <w:t>Participação Interessados</w:t>
          </w:r>
          <w:r w:rsidR="00091FB2">
            <w:rPr>
              <w:rFonts w:ascii="Trebuchet MS" w:hAnsi="Trebuchet MS"/>
              <w:b/>
              <w:sz w:val="22"/>
            </w:rPr>
            <w:t xml:space="preserve"> no Processo de Regulamentação das artes de pesca 2022</w:t>
          </w:r>
        </w:p>
      </w:tc>
    </w:tr>
  </w:tbl>
  <w:p w:rsidR="00525482" w:rsidRDefault="009B4819" w:rsidP="00B579B0">
    <w:pPr>
      <w:pStyle w:val="Cabealho"/>
      <w:tabs>
        <w:tab w:val="clear" w:pos="4252"/>
        <w:tab w:val="center" w:pos="396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286D"/>
    <w:multiLevelType w:val="hybridMultilevel"/>
    <w:tmpl w:val="37D2D13A"/>
    <w:lvl w:ilvl="0" w:tplc="E0965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2A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9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28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8B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66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EF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88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28EE"/>
    <w:multiLevelType w:val="hybridMultilevel"/>
    <w:tmpl w:val="CBA4F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9249D"/>
    <w:multiLevelType w:val="hybridMultilevel"/>
    <w:tmpl w:val="AEEE546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6329AD"/>
    <w:multiLevelType w:val="hybridMultilevel"/>
    <w:tmpl w:val="37901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5E8"/>
    <w:multiLevelType w:val="hybridMultilevel"/>
    <w:tmpl w:val="A9A0EEAE"/>
    <w:lvl w:ilvl="0" w:tplc="925A334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752235D2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1ECB7EA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B4A0466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BDE3DEC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0382FAE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931C0D40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8D100FAE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DBD4F112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716A368F"/>
    <w:multiLevelType w:val="hybridMultilevel"/>
    <w:tmpl w:val="93024F6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997680"/>
    <w:multiLevelType w:val="hybridMultilevel"/>
    <w:tmpl w:val="9B381802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2A"/>
    <w:rsid w:val="00060AEA"/>
    <w:rsid w:val="00091FB2"/>
    <w:rsid w:val="00097ECD"/>
    <w:rsid w:val="000A7BAD"/>
    <w:rsid w:val="000B1B67"/>
    <w:rsid w:val="000B556F"/>
    <w:rsid w:val="000E373F"/>
    <w:rsid w:val="00110FB7"/>
    <w:rsid w:val="0014536E"/>
    <w:rsid w:val="00145940"/>
    <w:rsid w:val="0018652A"/>
    <w:rsid w:val="001A52BC"/>
    <w:rsid w:val="001C57D1"/>
    <w:rsid w:val="00201E7E"/>
    <w:rsid w:val="00202FBE"/>
    <w:rsid w:val="0027385C"/>
    <w:rsid w:val="00273BC0"/>
    <w:rsid w:val="00274202"/>
    <w:rsid w:val="00275D94"/>
    <w:rsid w:val="002A289A"/>
    <w:rsid w:val="002D7724"/>
    <w:rsid w:val="0037595E"/>
    <w:rsid w:val="0039675B"/>
    <w:rsid w:val="003A1D66"/>
    <w:rsid w:val="003B432B"/>
    <w:rsid w:val="003C70F5"/>
    <w:rsid w:val="00407171"/>
    <w:rsid w:val="00434CD9"/>
    <w:rsid w:val="0046270A"/>
    <w:rsid w:val="004A472A"/>
    <w:rsid w:val="004A72B1"/>
    <w:rsid w:val="004D1444"/>
    <w:rsid w:val="00513669"/>
    <w:rsid w:val="005420F4"/>
    <w:rsid w:val="0055431A"/>
    <w:rsid w:val="005B35CD"/>
    <w:rsid w:val="005B7126"/>
    <w:rsid w:val="005C1D01"/>
    <w:rsid w:val="005E6434"/>
    <w:rsid w:val="00637459"/>
    <w:rsid w:val="0066590F"/>
    <w:rsid w:val="00691F32"/>
    <w:rsid w:val="006B0F09"/>
    <w:rsid w:val="006B524F"/>
    <w:rsid w:val="006F4983"/>
    <w:rsid w:val="00742E41"/>
    <w:rsid w:val="007766EB"/>
    <w:rsid w:val="007A62A6"/>
    <w:rsid w:val="007B4718"/>
    <w:rsid w:val="00822B5F"/>
    <w:rsid w:val="00822FBD"/>
    <w:rsid w:val="008B630B"/>
    <w:rsid w:val="008C64FA"/>
    <w:rsid w:val="008F54C9"/>
    <w:rsid w:val="00902556"/>
    <w:rsid w:val="00903583"/>
    <w:rsid w:val="00911099"/>
    <w:rsid w:val="009401C4"/>
    <w:rsid w:val="00975F7A"/>
    <w:rsid w:val="00992A16"/>
    <w:rsid w:val="009B4819"/>
    <w:rsid w:val="009B5411"/>
    <w:rsid w:val="009D2877"/>
    <w:rsid w:val="009E5D40"/>
    <w:rsid w:val="009F230B"/>
    <w:rsid w:val="00A01E45"/>
    <w:rsid w:val="00A03FDC"/>
    <w:rsid w:val="00A12B23"/>
    <w:rsid w:val="00A231F3"/>
    <w:rsid w:val="00A42EC1"/>
    <w:rsid w:val="00A61F95"/>
    <w:rsid w:val="00AA4D1B"/>
    <w:rsid w:val="00B25056"/>
    <w:rsid w:val="00BC6C4C"/>
    <w:rsid w:val="00C45F0B"/>
    <w:rsid w:val="00C47339"/>
    <w:rsid w:val="00CE41E2"/>
    <w:rsid w:val="00CF4080"/>
    <w:rsid w:val="00D04E01"/>
    <w:rsid w:val="00D152AF"/>
    <w:rsid w:val="00D160B1"/>
    <w:rsid w:val="00D31CF3"/>
    <w:rsid w:val="00D848BC"/>
    <w:rsid w:val="00DD75BF"/>
    <w:rsid w:val="00E31826"/>
    <w:rsid w:val="00E55DE0"/>
    <w:rsid w:val="00EB34EE"/>
    <w:rsid w:val="00EE2886"/>
    <w:rsid w:val="00F44B26"/>
    <w:rsid w:val="00F53115"/>
    <w:rsid w:val="00F53669"/>
    <w:rsid w:val="00F80B2A"/>
    <w:rsid w:val="00F819BA"/>
    <w:rsid w:val="00F97401"/>
    <w:rsid w:val="00FA1DCE"/>
    <w:rsid w:val="00FB4BB9"/>
    <w:rsid w:val="00FE163D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234E-B3CB-40F6-8C89-A259D81C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2BF"/>
    <w:rPr>
      <w:rFonts w:eastAsia="SimSu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E60086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E60086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A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2BF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3">
    <w:name w:val="CM3"/>
    <w:basedOn w:val="Default"/>
    <w:next w:val="Default"/>
    <w:rsid w:val="008332BF"/>
    <w:pPr>
      <w:spacing w:after="180"/>
    </w:pPr>
    <w:rPr>
      <w:rFonts w:cs="Times New Roman"/>
      <w:color w:val="auto"/>
    </w:rPr>
  </w:style>
  <w:style w:type="character" w:styleId="TextodoMarcadordePosio">
    <w:name w:val="Placeholder Text"/>
    <w:basedOn w:val="Tipodeletrapredefinidodopargrafo"/>
    <w:uiPriority w:val="99"/>
    <w:semiHidden/>
    <w:rsid w:val="00F13692"/>
    <w:rPr>
      <w:color w:val="808080"/>
    </w:rPr>
  </w:style>
  <w:style w:type="character" w:customStyle="1" w:styleId="CabealhoCarter">
    <w:name w:val="Cabeçalho Caráter"/>
    <w:basedOn w:val="Tipodeletrapredefinidodopargrafo"/>
    <w:link w:val="Cabealho"/>
    <w:rsid w:val="00345A95"/>
    <w:rPr>
      <w:rFonts w:eastAsia="SimSun"/>
    </w:rPr>
  </w:style>
  <w:style w:type="paragraph" w:styleId="PargrafodaLista">
    <w:name w:val="List Paragraph"/>
    <w:aliases w:val="Bullets"/>
    <w:basedOn w:val="Normal"/>
    <w:link w:val="PargrafodaListaCarter"/>
    <w:uiPriority w:val="34"/>
    <w:qFormat/>
    <w:rsid w:val="00EF4439"/>
    <w:pPr>
      <w:ind w:left="720"/>
      <w:contextualSpacing/>
      <w:jc w:val="both"/>
    </w:pPr>
    <w:rPr>
      <w:rFonts w:ascii="Arial" w:eastAsia="Times New Roman" w:hAnsi="Arial"/>
      <w:lang w:eastAsia="en-US"/>
    </w:rPr>
  </w:style>
  <w:style w:type="character" w:customStyle="1" w:styleId="PargrafodaListaCarter">
    <w:name w:val="Parágrafo da Lista Caráter"/>
    <w:aliases w:val="Bullets Caráter"/>
    <w:basedOn w:val="Tipodeletrapredefinidodopargrafo"/>
    <w:link w:val="PargrafodaLista"/>
    <w:uiPriority w:val="34"/>
    <w:locked/>
    <w:rsid w:val="00EF4439"/>
    <w:rPr>
      <w:rFonts w:ascii="Arial" w:hAnsi="Arial"/>
      <w:lang w:eastAsia="en-US"/>
    </w:rPr>
  </w:style>
  <w:style w:type="paragraph" w:styleId="Corpodetexto2">
    <w:name w:val="Body Text 2"/>
    <w:basedOn w:val="Normal"/>
    <w:link w:val="Corpodetexto2Carter1"/>
    <w:uiPriority w:val="99"/>
    <w:unhideWhenUsed/>
    <w:rsid w:val="00822FBD"/>
    <w:pPr>
      <w:spacing w:after="120" w:line="480" w:lineRule="auto"/>
      <w:jc w:val="both"/>
    </w:pPr>
    <w:rPr>
      <w:rFonts w:ascii="Arial" w:eastAsia="Times New Roman" w:hAnsi="Arial"/>
      <w:lang w:eastAsia="en-US"/>
    </w:rPr>
  </w:style>
  <w:style w:type="character" w:customStyle="1" w:styleId="Corpodetexto2Carter">
    <w:name w:val="Corpo de texto 2 Caráter"/>
    <w:basedOn w:val="Tipodeletrapredefinidodopargrafo"/>
    <w:semiHidden/>
    <w:rsid w:val="00822FBD"/>
    <w:rPr>
      <w:rFonts w:eastAsia="SimSun"/>
    </w:rPr>
  </w:style>
  <w:style w:type="character" w:customStyle="1" w:styleId="Corpodetexto2Carter1">
    <w:name w:val="Corpo de texto 2 Caráter1"/>
    <w:link w:val="Corpodetexto2"/>
    <w:uiPriority w:val="99"/>
    <w:rsid w:val="00822FBD"/>
    <w:rPr>
      <w:rFonts w:ascii="Arial" w:hAnsi="Arial"/>
      <w:lang w:eastAsia="en-US"/>
    </w:rPr>
  </w:style>
  <w:style w:type="paragraph" w:styleId="Textodebloco">
    <w:name w:val="Block Text"/>
    <w:basedOn w:val="Normal"/>
    <w:rsid w:val="00822FBD"/>
    <w:pPr>
      <w:widowControl w:val="0"/>
      <w:ind w:left="720" w:right="-625"/>
      <w:jc w:val="both"/>
    </w:pPr>
    <w:rPr>
      <w:rFonts w:ascii="Arial Narrow" w:eastAsia="Times New Roman" w:hAnsi="Arial Narrow"/>
      <w:snapToGrid w:val="0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D2AD10640FB4DA2FF2E3A2FA8C19A" ma:contentTypeVersion="0" ma:contentTypeDescription="Criar um novo documento." ma:contentTypeScope="" ma:versionID="7518446f7d2fc03fb95ffb327f9b9b5a">
  <xsd:schema xmlns:xsd="http://www.w3.org/2001/XMLSchema" xmlns:p="http://schemas.microsoft.com/office/2006/metadata/properties" targetNamespace="http://schemas.microsoft.com/office/2006/metadata/properties" ma:root="true" ma:fieldsID="11d5d842d1f7b1ed71b05f6394c353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AB3B-8A3D-4042-80E6-05C57CB763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E70EDE-5D9F-4D83-8545-6E75367F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D2703-B337-4369-955C-2A29BAA3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FACBEF-5AAC-4171-8D08-E8FBC3A5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f</dc:creator>
  <cp:lastModifiedBy>Edgar Afonso</cp:lastModifiedBy>
  <cp:revision>2</cp:revision>
  <cp:lastPrinted>2022-02-21T11:06:00Z</cp:lastPrinted>
  <dcterms:created xsi:type="dcterms:W3CDTF">2022-07-19T13:16:00Z</dcterms:created>
  <dcterms:modified xsi:type="dcterms:W3CDTF">2022-07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2AD10640FB4DA2FF2E3A2FA8C19A</vt:lpwstr>
  </property>
</Properties>
</file>